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="00FC19E1" w:rsidRPr="00FC19E1" w:rsidRDefault="00FC19E1" w:rsidP="00FC19E1">
      <w:pPr>
        <w:jc w:val="center"/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FC19E1" w:rsidRPr="00FC19E1" w:rsidTr="00E405C3">
        <w:trPr>
          <w:cantSplit/>
        </w:trPr>
        <w:tc>
          <w:tcPr>
            <w:tcW w:w="3967" w:type="dxa"/>
          </w:tcPr>
          <w:p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C19E1" w:rsidRPr="00FC19E1" w:rsidRDefault="00FC19E1" w:rsidP="00FC19E1">
            <w:pPr>
              <w:jc w:val="right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2018.gada ___.__________</w:t>
            </w:r>
          </w:p>
        </w:tc>
      </w:tr>
    </w:tbl>
    <w:p w:rsidR="00FC19E1" w:rsidRPr="00FC19E1" w:rsidRDefault="00FC19E1" w:rsidP="00FC19E1">
      <w:pPr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="006D5E5E" w:rsidRPr="006D5E5E" w:rsidRDefault="002454CE" w:rsidP="002454CE">
      <w:pPr>
        <w:jc w:val="center"/>
        <w:rPr>
          <w:b/>
          <w:sz w:val="28"/>
          <w:szCs w:val="28"/>
        </w:rPr>
      </w:pPr>
      <w:r w:rsidRPr="002D2824">
        <w:rPr>
          <w:b/>
          <w:sz w:val="28"/>
          <w:szCs w:val="28"/>
        </w:rPr>
        <w:t xml:space="preserve">Noteikumu </w:t>
      </w:r>
      <w:r w:rsidR="005C7704" w:rsidRPr="002D2824">
        <w:rPr>
          <w:b/>
          <w:sz w:val="28"/>
          <w:szCs w:val="28"/>
        </w:rPr>
        <w:t xml:space="preserve">projekts </w:t>
      </w:r>
      <w:r w:rsidR="00A529A8">
        <w:rPr>
          <w:b/>
          <w:sz w:val="28"/>
          <w:szCs w:val="28"/>
        </w:rPr>
        <w:t>„</w:t>
      </w:r>
      <w:r w:rsidR="00C12258" w:rsidRPr="002D2824">
        <w:rPr>
          <w:b/>
          <w:sz w:val="28"/>
          <w:szCs w:val="28"/>
        </w:rPr>
        <w:t xml:space="preserve">Par </w:t>
      </w:r>
      <w:r w:rsidR="006D5E5E" w:rsidRPr="006D5E5E">
        <w:rPr>
          <w:b/>
          <w:sz w:val="28"/>
          <w:szCs w:val="28"/>
        </w:rPr>
        <w:t>Latvijas Republikas valdības un Argentīnas Republikas valdības līgum</w:t>
      </w:r>
      <w:r w:rsidR="006D5E5E">
        <w:rPr>
          <w:b/>
          <w:sz w:val="28"/>
          <w:szCs w:val="28"/>
        </w:rPr>
        <w:t>u</w:t>
      </w:r>
      <w:r w:rsidR="006D5E5E" w:rsidRPr="006D5E5E">
        <w:rPr>
          <w:b/>
          <w:sz w:val="28"/>
          <w:szCs w:val="28"/>
        </w:rPr>
        <w:t xml:space="preserve"> par sadarbību kultūras jomā</w:t>
      </w:r>
      <w:r w:rsidR="006D5E5E">
        <w:rPr>
          <w:b/>
          <w:sz w:val="28"/>
          <w:szCs w:val="28"/>
        </w:rPr>
        <w:t>”</w:t>
      </w:r>
    </w:p>
    <w:p w:rsidR="00FC19E1" w:rsidRDefault="00FC19E1" w:rsidP="00FC19E1">
      <w:pPr>
        <w:tabs>
          <w:tab w:val="left" w:pos="6765"/>
        </w:tabs>
        <w:rPr>
          <w:b/>
          <w:sz w:val="28"/>
          <w:szCs w:val="28"/>
        </w:rPr>
      </w:pPr>
    </w:p>
    <w:p w:rsidR="00FC19E1" w:rsidRDefault="00FC19E1" w:rsidP="00FC19E1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="00FC19E1" w:rsidRPr="00FC19E1" w:rsidRDefault="00FC19E1" w:rsidP="00FC19E1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="00FC19E1" w:rsidRPr="00FC19E1" w:rsidRDefault="00FC19E1" w:rsidP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="002454CE" w:rsidRPr="002D2824" w:rsidRDefault="002454CE" w:rsidP="009E34AE">
      <w:pPr>
        <w:pStyle w:val="Kjene"/>
        <w:spacing w:after="120"/>
        <w:jc w:val="both"/>
        <w:rPr>
          <w:b/>
          <w:sz w:val="28"/>
          <w:szCs w:val="28"/>
        </w:rPr>
      </w:pPr>
    </w:p>
    <w:p w:rsidR="002454CE" w:rsidRDefault="002D2824" w:rsidP="00FC19E1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9E1">
        <w:rPr>
          <w:sz w:val="28"/>
          <w:szCs w:val="28"/>
        </w:rPr>
        <w:tab/>
      </w:r>
      <w:r w:rsidR="002A744D" w:rsidRPr="002D2824">
        <w:rPr>
          <w:sz w:val="28"/>
          <w:szCs w:val="28"/>
        </w:rPr>
        <w:t xml:space="preserve">Pieņemt iesniegto </w:t>
      </w:r>
      <w:r w:rsidR="00FF46B2" w:rsidRPr="002D2824">
        <w:rPr>
          <w:sz w:val="28"/>
          <w:szCs w:val="28"/>
        </w:rPr>
        <w:t>noteikumu</w:t>
      </w:r>
      <w:r w:rsidR="000A51B1" w:rsidRPr="002D2824">
        <w:rPr>
          <w:sz w:val="28"/>
          <w:szCs w:val="28"/>
        </w:rPr>
        <w:t xml:space="preserve"> projektu</w:t>
      </w:r>
      <w:r w:rsidR="002A744D" w:rsidRPr="002D2824">
        <w:rPr>
          <w:sz w:val="28"/>
          <w:szCs w:val="28"/>
        </w:rPr>
        <w:t>.</w:t>
      </w:r>
      <w:r w:rsidR="00FF46B2" w:rsidRPr="002D2824">
        <w:rPr>
          <w:sz w:val="28"/>
          <w:szCs w:val="28"/>
        </w:rPr>
        <w:t xml:space="preserve"> </w:t>
      </w:r>
    </w:p>
    <w:p w:rsidR="00C12258" w:rsidRDefault="00FC19E1" w:rsidP="00FC19E1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FD0" w:rsidRPr="002D2824">
        <w:rPr>
          <w:sz w:val="28"/>
          <w:szCs w:val="28"/>
        </w:rPr>
        <w:t>Valsts kancelejai sagatavot noteikumu projektu parakstīšanai.</w:t>
      </w:r>
    </w:p>
    <w:p w:rsidR="00FC19E1" w:rsidRPr="002D2824" w:rsidRDefault="00FC19E1" w:rsidP="00FC19E1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6D5E5E" w:rsidRDefault="002D2824" w:rsidP="00FC19E1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C19E1">
        <w:rPr>
          <w:color w:val="000000"/>
          <w:sz w:val="28"/>
          <w:szCs w:val="28"/>
        </w:rPr>
        <w:tab/>
      </w:r>
      <w:r w:rsidR="006D5E5E" w:rsidRPr="006D5E5E">
        <w:rPr>
          <w:color w:val="000000"/>
          <w:sz w:val="28"/>
          <w:szCs w:val="28"/>
        </w:rPr>
        <w:t xml:space="preserve">Pilnvarot kultūras ministri parakstīt </w:t>
      </w:r>
      <w:r w:rsidR="00947BFA" w:rsidRPr="00947BFA">
        <w:rPr>
          <w:color w:val="000000"/>
          <w:sz w:val="28"/>
          <w:szCs w:val="28"/>
        </w:rPr>
        <w:t>Latvijas Republikas valdības un Argentīnas Republikas valdības līgumu par sadarbību kultūras jomā</w:t>
      </w:r>
      <w:r w:rsidR="006D5E5E" w:rsidRPr="006D5E5E">
        <w:rPr>
          <w:color w:val="000000"/>
          <w:sz w:val="28"/>
          <w:szCs w:val="28"/>
        </w:rPr>
        <w:t>.</w:t>
      </w:r>
    </w:p>
    <w:p w:rsidR="00FC19E1" w:rsidRPr="006D5E5E" w:rsidRDefault="00FC19E1" w:rsidP="00FC19E1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</w:p>
    <w:p w:rsidR="00DE5591" w:rsidRPr="002D2824" w:rsidRDefault="002D2824" w:rsidP="00FC19E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C19E1">
        <w:rPr>
          <w:color w:val="000000"/>
          <w:sz w:val="28"/>
          <w:szCs w:val="28"/>
        </w:rPr>
        <w:tab/>
      </w:r>
      <w:r w:rsidR="00EB6560" w:rsidRPr="002D2824">
        <w:rPr>
          <w:color w:val="000000"/>
          <w:sz w:val="28"/>
          <w:szCs w:val="28"/>
        </w:rPr>
        <w:t xml:space="preserve">Kultūras ministrijai </w:t>
      </w:r>
      <w:r w:rsidR="00DE5591" w:rsidRPr="002D2824">
        <w:rPr>
          <w:color w:val="000000"/>
          <w:sz w:val="28"/>
          <w:szCs w:val="28"/>
        </w:rPr>
        <w:t>līgumā ietverto normu īstenošanu nodrošināt piešķirto valsts budžeta līdzekļu ietvaros.</w:t>
      </w:r>
      <w:r w:rsidR="00DE5591" w:rsidRPr="002D2824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2D2824" w:rsidRDefault="00751C27" w:rsidP="00FC19E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2D2824" w:rsidRDefault="009E34AE" w:rsidP="00C810F7">
      <w:pPr>
        <w:jc w:val="both"/>
        <w:rPr>
          <w:sz w:val="28"/>
          <w:szCs w:val="28"/>
        </w:rPr>
      </w:pPr>
    </w:p>
    <w:p w:rsidR="00547D67" w:rsidRPr="002D2824" w:rsidRDefault="00547D67" w:rsidP="00FC19E1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CF2FFC" w:rsidRPr="002D2824">
        <w:rPr>
          <w:sz w:val="28"/>
          <w:szCs w:val="28"/>
        </w:rPr>
        <w:t>M</w:t>
      </w:r>
      <w:r w:rsidRPr="002D2824">
        <w:rPr>
          <w:sz w:val="28"/>
          <w:szCs w:val="28"/>
        </w:rPr>
        <w:t>.</w:t>
      </w:r>
      <w:r w:rsidR="00CF2FFC" w:rsidRPr="002D2824">
        <w:rPr>
          <w:sz w:val="28"/>
          <w:szCs w:val="28"/>
        </w:rPr>
        <w:t>Kučinskis</w:t>
      </w:r>
    </w:p>
    <w:p w:rsidR="00547D67" w:rsidRPr="002D2824" w:rsidRDefault="00547D67" w:rsidP="00FC19E1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547D67" w:rsidRDefault="002454CE" w:rsidP="00FC19E1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proofErr w:type="spellStart"/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  <w:proofErr w:type="spellEnd"/>
    </w:p>
    <w:p w:rsidR="002454CE" w:rsidRDefault="002454CE" w:rsidP="00FC19E1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547D67" w:rsidRDefault="006D5E5E" w:rsidP="00FC19E1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Kultūras ministre</w:t>
      </w:r>
      <w:r w:rsidR="00FC19E1">
        <w:rPr>
          <w:sz w:val="28"/>
          <w:szCs w:val="28"/>
        </w:rPr>
        <w:tab/>
      </w:r>
      <w:r>
        <w:rPr>
          <w:sz w:val="28"/>
          <w:szCs w:val="28"/>
        </w:rPr>
        <w:t>D.Melbārde</w:t>
      </w:r>
    </w:p>
    <w:p w:rsidR="00FC19E1" w:rsidRPr="002D2824" w:rsidRDefault="00FC19E1" w:rsidP="00FC19E1">
      <w:pPr>
        <w:tabs>
          <w:tab w:val="left" w:pos="6946"/>
        </w:tabs>
        <w:rPr>
          <w:sz w:val="28"/>
          <w:szCs w:val="28"/>
          <w:highlight w:val="yellow"/>
        </w:rPr>
      </w:pPr>
    </w:p>
    <w:p w:rsidR="00E125DF" w:rsidRPr="002D2824" w:rsidRDefault="00CF2FFC" w:rsidP="00FC19E1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 xml:space="preserve">alsts sekretāre </w:t>
      </w:r>
      <w:r w:rsidR="00FC19E1">
        <w:rPr>
          <w:sz w:val="28"/>
          <w:szCs w:val="28"/>
        </w:rPr>
        <w:tab/>
      </w:r>
      <w:r w:rsidR="006D5E5E">
        <w:rPr>
          <w:sz w:val="28"/>
          <w:szCs w:val="28"/>
        </w:rPr>
        <w:t>D.Vilsone</w:t>
      </w:r>
    </w:p>
    <w:p w:rsidR="00F74942" w:rsidRPr="002D2824" w:rsidRDefault="00F74942" w:rsidP="00FC19E1">
      <w:pPr>
        <w:tabs>
          <w:tab w:val="left" w:pos="6946"/>
        </w:tabs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2D2824" w:rsidRDefault="002D2824" w:rsidP="00FC19E1">
      <w:pPr>
        <w:pStyle w:val="Apakvirsraksts"/>
        <w:tabs>
          <w:tab w:val="left" w:pos="6946"/>
        </w:tabs>
        <w:spacing w:before="0" w:after="0"/>
        <w:ind w:right="0"/>
        <w:rPr>
          <w:b w:val="0"/>
          <w:sz w:val="28"/>
          <w:szCs w:val="28"/>
          <w:lang w:val="lv-LV"/>
        </w:rPr>
      </w:pPr>
    </w:p>
    <w:p w:rsidR="002D2824" w:rsidRDefault="002D2824" w:rsidP="00F74942">
      <w:pPr>
        <w:pStyle w:val="Apakvirsraksts"/>
        <w:spacing w:before="0" w:after="0"/>
        <w:ind w:right="0"/>
        <w:rPr>
          <w:b w:val="0"/>
          <w:sz w:val="28"/>
          <w:szCs w:val="28"/>
          <w:lang w:val="lv-LV"/>
        </w:rPr>
      </w:pPr>
    </w:p>
    <w:p w:rsidR="00A40894" w:rsidRDefault="00A40894" w:rsidP="00A40894">
      <w:pPr>
        <w:rPr>
          <w:lang w:eastAsia="en-US"/>
        </w:rPr>
      </w:pPr>
    </w:p>
    <w:p w:rsidR="00A40894" w:rsidRDefault="00A40894" w:rsidP="00A40894">
      <w:pPr>
        <w:rPr>
          <w:lang w:eastAsia="en-US"/>
        </w:rPr>
      </w:pPr>
    </w:p>
    <w:p w:rsidR="00A40894" w:rsidRDefault="00A40894" w:rsidP="00A40894">
      <w:pPr>
        <w:rPr>
          <w:lang w:eastAsia="en-US"/>
        </w:rPr>
      </w:pPr>
    </w:p>
    <w:p w:rsidR="00A40894" w:rsidRDefault="00A40894" w:rsidP="00A40894">
      <w:pPr>
        <w:rPr>
          <w:lang w:eastAsia="en-US"/>
        </w:rPr>
      </w:pPr>
    </w:p>
    <w:p w:rsidR="00B13753" w:rsidRPr="00B13753" w:rsidRDefault="00B13753" w:rsidP="00B13753">
      <w:pPr>
        <w:rPr>
          <w:lang w:eastAsia="en-US"/>
        </w:rPr>
      </w:pPr>
    </w:p>
    <w:p w:rsidR="00F74942" w:rsidRPr="00FC19E1" w:rsidRDefault="006D5E5E" w:rsidP="00F74942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r w:rsidRPr="00FC19E1">
        <w:rPr>
          <w:b w:val="0"/>
          <w:sz w:val="20"/>
          <w:lang w:val="lv-LV"/>
        </w:rPr>
        <w:t>Tiškina 67330274</w:t>
      </w:r>
    </w:p>
    <w:p w:rsidR="00E125DF" w:rsidRPr="00FC19E1" w:rsidRDefault="00FD6B49" w:rsidP="00F74942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hyperlink r:id="rId8" w:history="1">
        <w:r w:rsidR="00FC19E1" w:rsidRPr="00EE37E1">
          <w:rPr>
            <w:rStyle w:val="Hipersaite"/>
            <w:b w:val="0"/>
            <w:sz w:val="20"/>
            <w:lang w:val="lv-LV"/>
          </w:rPr>
          <w:t>Janina.Tiskina@km.gov.lv</w:t>
        </w:r>
      </w:hyperlink>
      <w:r w:rsidR="00FC19E1">
        <w:rPr>
          <w:b w:val="0"/>
          <w:sz w:val="20"/>
          <w:lang w:val="lv-LV"/>
        </w:rPr>
        <w:t xml:space="preserve"> </w:t>
      </w:r>
    </w:p>
    <w:sectPr w:rsidR="00E125DF" w:rsidRPr="00FC19E1" w:rsidSect="002D2824">
      <w:footerReference w:type="default" r:id="rId9"/>
      <w:pgSz w:w="11907" w:h="16840" w:code="9"/>
      <w:pgMar w:top="1418" w:right="1134" w:bottom="1134" w:left="1701" w:header="720" w:footer="499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D5" w:rsidRDefault="001F7AD5">
      <w:r>
        <w:separator/>
      </w:r>
    </w:p>
  </w:endnote>
  <w:endnote w:type="continuationSeparator" w:id="0">
    <w:p w:rsidR="001F7AD5" w:rsidRDefault="001F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D5" w:rsidRPr="00FC19E1" w:rsidRDefault="00E76576" w:rsidP="008012BE">
    <w:pPr>
      <w:pStyle w:val="Kjene"/>
      <w:jc w:val="both"/>
      <w:rPr>
        <w:sz w:val="20"/>
        <w:szCs w:val="20"/>
      </w:rPr>
    </w:pPr>
    <w:r w:rsidRPr="00FC19E1">
      <w:rPr>
        <w:sz w:val="20"/>
        <w:szCs w:val="20"/>
      </w:rPr>
      <w:t>KMP</w:t>
    </w:r>
    <w:r w:rsidR="001F7AD5" w:rsidRPr="00FC19E1">
      <w:rPr>
        <w:sz w:val="20"/>
        <w:szCs w:val="20"/>
      </w:rPr>
      <w:t>rot_</w:t>
    </w:r>
    <w:r w:rsidR="008012BE" w:rsidRPr="00FC19E1">
      <w:rPr>
        <w:sz w:val="20"/>
        <w:szCs w:val="20"/>
      </w:rPr>
      <w:t>0</w:t>
    </w:r>
    <w:r w:rsidR="00FC19E1" w:rsidRPr="00FC19E1">
      <w:rPr>
        <w:sz w:val="20"/>
        <w:szCs w:val="20"/>
      </w:rPr>
      <w:t>5</w:t>
    </w:r>
    <w:r w:rsidR="008012BE" w:rsidRPr="00FC19E1">
      <w:rPr>
        <w:sz w:val="20"/>
        <w:szCs w:val="20"/>
      </w:rPr>
      <w:t>09</w:t>
    </w:r>
    <w:r w:rsidR="001325B9" w:rsidRPr="00FC19E1">
      <w:rPr>
        <w:sz w:val="20"/>
        <w:szCs w:val="20"/>
      </w:rPr>
      <w:t>18</w:t>
    </w:r>
    <w:r w:rsidR="001F7AD5" w:rsidRPr="00FC19E1">
      <w:rPr>
        <w:sz w:val="20"/>
        <w:szCs w:val="20"/>
      </w:rPr>
      <w:t>_Argent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D5" w:rsidRDefault="001F7AD5">
      <w:r>
        <w:separator/>
      </w:r>
    </w:p>
  </w:footnote>
  <w:footnote w:type="continuationSeparator" w:id="0">
    <w:p w:rsidR="001F7AD5" w:rsidRDefault="001F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A3698"/>
    <w:rsid w:val="003B1FAF"/>
    <w:rsid w:val="003B39FD"/>
    <w:rsid w:val="003B43B8"/>
    <w:rsid w:val="003C7AF9"/>
    <w:rsid w:val="003D11A8"/>
    <w:rsid w:val="003D5241"/>
    <w:rsid w:val="003E56A7"/>
    <w:rsid w:val="003E5FD0"/>
    <w:rsid w:val="00410FDC"/>
    <w:rsid w:val="00425E03"/>
    <w:rsid w:val="00431DD9"/>
    <w:rsid w:val="00433DA5"/>
    <w:rsid w:val="0044101E"/>
    <w:rsid w:val="00455BD6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1127"/>
    <w:rsid w:val="004F22AF"/>
    <w:rsid w:val="004F2802"/>
    <w:rsid w:val="004F6878"/>
    <w:rsid w:val="00500CB0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3D"/>
    <w:rsid w:val="00617EC2"/>
    <w:rsid w:val="0063392A"/>
    <w:rsid w:val="00640E87"/>
    <w:rsid w:val="006501B3"/>
    <w:rsid w:val="00651696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D3147"/>
    <w:rsid w:val="006D512C"/>
    <w:rsid w:val="006D5E5E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012BE"/>
    <w:rsid w:val="0080465D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F54C6"/>
    <w:rsid w:val="008F6DEC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6CCD"/>
    <w:rsid w:val="00A232CA"/>
    <w:rsid w:val="00A24A49"/>
    <w:rsid w:val="00A3451F"/>
    <w:rsid w:val="00A40894"/>
    <w:rsid w:val="00A47A07"/>
    <w:rsid w:val="00A529A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265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4DCF"/>
    <w:rsid w:val="00E76576"/>
    <w:rsid w:val="00E7698F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Tiskin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C677-F0B8-4C40-AD0B-6890996C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r Latvijas Republikas valdības un Argentīnas Republikas valdības līgumu par sadarbību kultūras jomā”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Argentīnas Republikas valdības līgumu par sadarbību kultūras jomā”</dc:title>
  <dc:subject>Protokollēmuma projekts</dc:subject>
  <dc:creator>Janīna Tiškina</dc:creator>
  <dc:description>67330274
Janina.Tiskina@km.gov.lv</dc:description>
  <cp:lastModifiedBy>inesed</cp:lastModifiedBy>
  <cp:revision>6</cp:revision>
  <cp:lastPrinted>2013-04-23T07:26:00Z</cp:lastPrinted>
  <dcterms:created xsi:type="dcterms:W3CDTF">2018-09-04T07:40:00Z</dcterms:created>
  <dcterms:modified xsi:type="dcterms:W3CDTF">2018-09-06T08:02:00Z</dcterms:modified>
</cp:coreProperties>
</file>